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0DA0" w14:textId="51E35E74" w:rsidR="005F0DC4" w:rsidRDefault="00875DA6" w:rsidP="00875DA6">
      <w:pPr>
        <w:spacing w:line="480" w:lineRule="auto"/>
        <w:ind w:right="28"/>
        <w:jc w:val="right"/>
        <w:rPr>
          <w:rFonts w:ascii="黑体" w:eastAsia="黑体" w:hAnsi="黑体"/>
          <w:sz w:val="36"/>
          <w:szCs w:val="36"/>
        </w:rPr>
      </w:pPr>
      <w:r>
        <w:rPr>
          <w:noProof/>
        </w:rPr>
        <w:drawing>
          <wp:inline distT="0" distB="0" distL="0" distR="0" wp14:anchorId="1AAB6F3F" wp14:editId="3DD774F7">
            <wp:extent cx="2705100" cy="6927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31" cy="70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5CB5" w14:textId="77777777" w:rsidR="005F0DC4" w:rsidRDefault="005F0DC4">
      <w:pPr>
        <w:spacing w:line="480" w:lineRule="auto"/>
        <w:ind w:right="28"/>
        <w:rPr>
          <w:rFonts w:ascii="仿宋_GB2312" w:eastAsia="仿宋_GB2312" w:hAnsi="方正小标宋_GBK"/>
          <w:sz w:val="36"/>
          <w:szCs w:val="36"/>
        </w:rPr>
      </w:pPr>
    </w:p>
    <w:p w14:paraId="2C3C84B1" w14:textId="77777777" w:rsidR="005F0DC4" w:rsidRDefault="005F0DC4">
      <w:pPr>
        <w:spacing w:line="480" w:lineRule="auto"/>
        <w:ind w:right="28"/>
        <w:rPr>
          <w:rFonts w:ascii="仿宋_GB2312" w:eastAsia="仿宋_GB2312" w:hAnsi="方正小标宋_GBK"/>
          <w:sz w:val="36"/>
          <w:szCs w:val="36"/>
        </w:rPr>
      </w:pPr>
    </w:p>
    <w:p w14:paraId="28BB3FB0" w14:textId="51FA8657" w:rsidR="005F0DC4" w:rsidRDefault="00E36FD2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一流本科课程申报书</w:t>
      </w:r>
    </w:p>
    <w:p w14:paraId="3286FE0F" w14:textId="77777777" w:rsidR="005F0DC4" w:rsidRDefault="00E36FD2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（线上课程）</w:t>
      </w:r>
    </w:p>
    <w:p w14:paraId="7FCD44FC" w14:textId="77777777" w:rsidR="005F0DC4" w:rsidRDefault="005F0DC4">
      <w:pPr>
        <w:spacing w:line="520" w:lineRule="exact"/>
        <w:ind w:right="26"/>
        <w:jc w:val="center"/>
        <w:rPr>
          <w:rFonts w:ascii="黑体" w:eastAsia="黑体" w:hAnsi="黑体"/>
          <w:sz w:val="32"/>
          <w:szCs w:val="32"/>
        </w:rPr>
      </w:pPr>
    </w:p>
    <w:p w14:paraId="00DC78F4" w14:textId="77777777" w:rsidR="005F0DC4" w:rsidRDefault="005F0DC4">
      <w:pPr>
        <w:spacing w:line="520" w:lineRule="exact"/>
        <w:ind w:right="26"/>
        <w:jc w:val="center"/>
        <w:rPr>
          <w:rFonts w:ascii="黑体" w:eastAsia="黑体" w:hAnsi="黑体"/>
          <w:sz w:val="32"/>
          <w:szCs w:val="32"/>
        </w:rPr>
      </w:pPr>
    </w:p>
    <w:p w14:paraId="2518D06E" w14:textId="77777777" w:rsidR="005F0DC4" w:rsidRDefault="005F0DC4">
      <w:pPr>
        <w:spacing w:line="520" w:lineRule="exact"/>
        <w:ind w:right="26"/>
        <w:jc w:val="center"/>
        <w:rPr>
          <w:rFonts w:ascii="黑体" w:eastAsia="黑体" w:hAnsi="黑体"/>
          <w:sz w:val="32"/>
          <w:szCs w:val="32"/>
        </w:rPr>
      </w:pPr>
    </w:p>
    <w:p w14:paraId="4400D0BF" w14:textId="77777777" w:rsidR="005F0DC4" w:rsidRDefault="005F0DC4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2"/>
          <w:u w:val="single"/>
        </w:rPr>
      </w:pPr>
    </w:p>
    <w:p w14:paraId="6E550AFC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14:paraId="4F9354BD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14:paraId="6226C5C7" w14:textId="77777777" w:rsidR="005F0DC4" w:rsidRDefault="00E36FD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14:paraId="7C211A52" w14:textId="77777777" w:rsidR="005F0DC4" w:rsidRDefault="00E36FD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14:paraId="7D5CD3FD" w14:textId="77777777" w:rsidR="005F0DC4" w:rsidRDefault="00E36FD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14:paraId="0C28A9BD" w14:textId="77777777" w:rsidR="002936FD" w:rsidRPr="00F40199" w:rsidRDefault="002936FD" w:rsidP="002936FD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申报单位（盖章）：</w:t>
      </w:r>
    </w:p>
    <w:p w14:paraId="6E8770C2" w14:textId="77777777" w:rsidR="005F0DC4" w:rsidRDefault="005F0D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5CFDBDE2" w14:textId="77777777" w:rsidR="005F0DC4" w:rsidRDefault="005F0D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14:paraId="0D6A673D" w14:textId="77777777" w:rsidR="005F0DC4" w:rsidRDefault="005F0DC4">
      <w:pPr>
        <w:spacing w:line="600" w:lineRule="exact"/>
        <w:ind w:right="28"/>
        <w:rPr>
          <w:rFonts w:ascii="仿宋_GB2312" w:eastAsia="仿宋_GB2312" w:hAnsi="黑体"/>
          <w:sz w:val="32"/>
          <w:szCs w:val="36"/>
          <w:u w:val="single"/>
        </w:rPr>
      </w:pPr>
    </w:p>
    <w:p w14:paraId="4607445C" w14:textId="77777777" w:rsidR="005F0DC4" w:rsidRDefault="005F0DC4">
      <w:pPr>
        <w:snapToGrid w:val="0"/>
        <w:spacing w:line="240" w:lineRule="atLeast"/>
        <w:jc w:val="center"/>
        <w:rPr>
          <w:rFonts w:ascii="黑体" w:eastAsia="黑体" w:hAnsi="黑体"/>
          <w:sz w:val="32"/>
        </w:rPr>
      </w:pPr>
    </w:p>
    <w:p w14:paraId="1FD655EA" w14:textId="77777777" w:rsidR="005F0DC4" w:rsidRDefault="005F0D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</w:p>
    <w:p w14:paraId="7CAAB956" w14:textId="77777777" w:rsidR="005F0DC4" w:rsidRDefault="005F0DC4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32"/>
          <w:szCs w:val="24"/>
        </w:rPr>
        <w:sectPr w:rsidR="005F0DC4">
          <w:footerReference w:type="default" r:id="rId9"/>
          <w:pgSz w:w="11906" w:h="16838"/>
          <w:pgMar w:top="1440" w:right="1800" w:bottom="1440" w:left="1800" w:header="851" w:footer="992" w:gutter="0"/>
          <w:pgNumType w:start="13"/>
          <w:cols w:space="425"/>
          <w:docGrid w:type="lines" w:linePitch="312"/>
        </w:sectPr>
      </w:pPr>
    </w:p>
    <w:p w14:paraId="3C951573" w14:textId="77777777" w:rsidR="005F0DC4" w:rsidRDefault="005F0DC4">
      <w:pPr>
        <w:snapToGrid w:val="0"/>
        <w:spacing w:line="560" w:lineRule="exact"/>
        <w:jc w:val="center"/>
        <w:rPr>
          <w:rFonts w:ascii="黑体" w:eastAsia="黑体" w:hAnsi="黑体"/>
          <w:sz w:val="32"/>
          <w:szCs w:val="24"/>
        </w:rPr>
      </w:pPr>
    </w:p>
    <w:p w14:paraId="3E64A456" w14:textId="77777777" w:rsidR="005F0DC4" w:rsidRDefault="00E36FD2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填报说明</w:t>
      </w:r>
    </w:p>
    <w:p w14:paraId="36013CA0" w14:textId="77777777" w:rsidR="005F0DC4" w:rsidRDefault="005F0DC4">
      <w:pPr>
        <w:snapToGrid w:val="0"/>
        <w:spacing w:line="560" w:lineRule="exact"/>
        <w:jc w:val="center"/>
        <w:rPr>
          <w:rFonts w:ascii="黑体" w:eastAsia="黑体" w:hAnsi="黑体"/>
          <w:sz w:val="32"/>
          <w:szCs w:val="24"/>
        </w:rPr>
      </w:pPr>
    </w:p>
    <w:p w14:paraId="687FA79B" w14:textId="77777777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1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）》中的专业类代码（四位数字）。</w:t>
      </w:r>
    </w:p>
    <w:p w14:paraId="044DCB37" w14:textId="77777777" w:rsidR="005F0DC4" w:rsidRPr="00793465" w:rsidRDefault="00E36FD2" w:rsidP="0079346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2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课程负责人一般为课程团队牵头人，也可以为以个人名义申报的主讲教师。团队主要成员一般为近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5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年内讲授该课程教师。申报课程名称、所有课程团队主要成员须与平台显示情况一致，课程负责人所在单位与申报课程学校一致。</w:t>
      </w:r>
    </w:p>
    <w:p w14:paraId="3779B1A8" w14:textId="77777777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3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开课平台是指提供面向高校和社会开放学习服务的公开课程平台。申报课程在多个平台开课的，只能选择一个主要平台申报。多个平台的有关数据可按平台分别提供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课程数据信息表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（附件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3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）</w:t>
      </w:r>
    </w:p>
    <w:p w14:paraId="52A1481B" w14:textId="77777777" w:rsidR="005F0DC4" w:rsidRPr="00793465" w:rsidRDefault="00E36FD2" w:rsidP="0079346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4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文中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○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为单选；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□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可多选。</w:t>
      </w:r>
    </w:p>
    <w:p w14:paraId="105817FE" w14:textId="77777777" w:rsidR="005F0DC4" w:rsidRPr="00793465" w:rsidRDefault="00E36FD2" w:rsidP="00793465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5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申报课程开设平台为境外平台的，在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平台首页网址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栏目一并提供国内课程平台网址。</w:t>
      </w:r>
    </w:p>
    <w:p w14:paraId="1E9D1922" w14:textId="77777777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6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同一门课程，如因课时较长而分段在线开课并由不同负责人主持的，可多人联合申报。</w:t>
      </w:r>
    </w:p>
    <w:p w14:paraId="0BD9E720" w14:textId="77777777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7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14:paraId="41846BD3" w14:textId="77777777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8.</w:t>
      </w:r>
      <w:r w:rsidR="00871ABD">
        <w:rPr>
          <w:rFonts w:ascii="Times New Roman" w:eastAsia="仿宋_GB2312" w:hAnsi="Times New Roman" w:cs="Times New Roman"/>
          <w:sz w:val="32"/>
          <w:szCs w:val="32"/>
        </w:rPr>
        <w:t>具有防伪标识的申报书及申报材料由推荐单位打印留存备查，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评审以网络提交的电子版为准。</w:t>
      </w:r>
    </w:p>
    <w:p w14:paraId="10295625" w14:textId="77777777" w:rsidR="005F0DC4" w:rsidRPr="00793465" w:rsidRDefault="00E36FD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93465">
        <w:rPr>
          <w:rFonts w:ascii="Times New Roman" w:eastAsia="仿宋_GB2312" w:hAnsi="Times New Roman" w:cs="Times New Roman"/>
          <w:sz w:val="32"/>
          <w:szCs w:val="32"/>
        </w:rPr>
        <w:t>9.</w:t>
      </w:r>
      <w:r w:rsidRPr="00793465">
        <w:rPr>
          <w:rFonts w:ascii="Times New Roman" w:eastAsia="仿宋_GB2312" w:hAnsi="Times New Roman" w:cs="Times New Roman"/>
          <w:sz w:val="32"/>
          <w:szCs w:val="32"/>
        </w:rPr>
        <w:t>涉密课程或不能公开个人信息的涉密人员不得参与申报。</w:t>
      </w:r>
    </w:p>
    <w:p w14:paraId="1CDA90C7" w14:textId="77777777" w:rsidR="005F0DC4" w:rsidRPr="00793465" w:rsidRDefault="005F0DC4">
      <w:pPr>
        <w:rPr>
          <w:rFonts w:ascii="Times New Roman" w:eastAsia="黑体" w:hAnsi="Times New Roman" w:cs="Times New Roman"/>
          <w:sz w:val="24"/>
          <w:szCs w:val="24"/>
        </w:rPr>
        <w:sectPr w:rsidR="005F0DC4" w:rsidRPr="00793465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7F0D2C6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课程基本情况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913"/>
        <w:gridCol w:w="1772"/>
      </w:tblGrid>
      <w:tr w:rsidR="005F0DC4" w14:paraId="153A1421" w14:textId="77777777">
        <w:tc>
          <w:tcPr>
            <w:tcW w:w="2127" w:type="dxa"/>
            <w:vAlign w:val="center"/>
          </w:tcPr>
          <w:p w14:paraId="3CD2BD69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14:paraId="7BB949EB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</w:tcBorders>
            <w:vAlign w:val="center"/>
          </w:tcPr>
          <w:p w14:paraId="0E55C857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是否曾被推荐</w:t>
            </w:r>
          </w:p>
        </w:tc>
        <w:tc>
          <w:tcPr>
            <w:tcW w:w="1772" w:type="dxa"/>
            <w:vAlign w:val="center"/>
          </w:tcPr>
          <w:p w14:paraId="0BF370C6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是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否</w:t>
            </w:r>
          </w:p>
        </w:tc>
      </w:tr>
      <w:tr w:rsidR="005F0DC4" w14:paraId="7ED88567" w14:textId="77777777">
        <w:tc>
          <w:tcPr>
            <w:tcW w:w="2127" w:type="dxa"/>
            <w:vAlign w:val="center"/>
          </w:tcPr>
          <w:p w14:paraId="7022F24E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  <w:vAlign w:val="center"/>
          </w:tcPr>
          <w:p w14:paraId="07B67CA5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162C12E0" w14:textId="77777777">
        <w:tc>
          <w:tcPr>
            <w:tcW w:w="2127" w:type="dxa"/>
            <w:vAlign w:val="center"/>
          </w:tcPr>
          <w:p w14:paraId="5382BADA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  <w:vAlign w:val="center"/>
          </w:tcPr>
          <w:p w14:paraId="59470F8A" w14:textId="77777777" w:rsidR="005F0DC4" w:rsidRDefault="005F0DC4"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 w:rsidR="005F0DC4" w14:paraId="446E9B25" w14:textId="77777777">
        <w:tc>
          <w:tcPr>
            <w:tcW w:w="2127" w:type="dxa"/>
            <w:vAlign w:val="center"/>
          </w:tcPr>
          <w:p w14:paraId="33DCEAE0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适用对象</w:t>
            </w:r>
          </w:p>
        </w:tc>
        <w:tc>
          <w:tcPr>
            <w:tcW w:w="7087" w:type="dxa"/>
            <w:gridSpan w:val="3"/>
            <w:vAlign w:val="center"/>
          </w:tcPr>
          <w:p w14:paraId="3D2B6280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本科生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社会学习者</w:t>
            </w:r>
          </w:p>
        </w:tc>
      </w:tr>
      <w:tr w:rsidR="005F0DC4" w14:paraId="40414BD6" w14:textId="77777777">
        <w:tc>
          <w:tcPr>
            <w:tcW w:w="2127" w:type="dxa"/>
            <w:vAlign w:val="center"/>
          </w:tcPr>
          <w:p w14:paraId="6242C1B1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  <w:vAlign w:val="center"/>
          </w:tcPr>
          <w:p w14:paraId="360D88AE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高校学分认定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社会学习者课程</w:t>
            </w:r>
          </w:p>
        </w:tc>
      </w:tr>
      <w:tr w:rsidR="005F0DC4" w14:paraId="41F283EA" w14:textId="77777777">
        <w:trPr>
          <w:trHeight w:val="468"/>
        </w:trPr>
        <w:tc>
          <w:tcPr>
            <w:tcW w:w="2127" w:type="dxa"/>
            <w:vMerge w:val="restart"/>
            <w:vAlign w:val="center"/>
          </w:tcPr>
          <w:p w14:paraId="2407154E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分类</w:t>
            </w:r>
          </w:p>
        </w:tc>
        <w:tc>
          <w:tcPr>
            <w:tcW w:w="7087" w:type="dxa"/>
            <w:gridSpan w:val="3"/>
            <w:vAlign w:val="center"/>
          </w:tcPr>
          <w:p w14:paraId="3EC90C88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通识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公共基础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专业课</w:t>
            </w:r>
          </w:p>
        </w:tc>
      </w:tr>
      <w:tr w:rsidR="005F0DC4" w14:paraId="70179384" w14:textId="77777777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FBB7EEE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 w14:paraId="2701188D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思想政治理论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创新创业教育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□教师教育课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ajorEastAsia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实验课</w:t>
            </w:r>
          </w:p>
        </w:tc>
      </w:tr>
      <w:tr w:rsidR="005F0DC4" w14:paraId="1E7D2A4E" w14:textId="77777777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38314EE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  <w:vAlign w:val="center"/>
          </w:tcPr>
          <w:p w14:paraId="66C6D08A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中文</w:t>
            </w:r>
          </w:p>
          <w:p w14:paraId="743B356A" w14:textId="77777777" w:rsidR="005F0DC4" w:rsidRDefault="00E36FD2">
            <w:pPr>
              <w:rPr>
                <w:rFonts w:ascii="仿宋_GB2312" w:eastAsia="仿宋_GB2312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中文+外文字幕（语种）</w:t>
            </w:r>
            <w:r w:rsidR="00DB40D8">
              <w:rPr>
                <w:rFonts w:ascii="仿宋_GB2312" w:eastAsia="仿宋_GB2312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Theme="majorEastAsia" w:hint="eastAsia"/>
                <w:sz w:val="24"/>
                <w:szCs w:val="24"/>
              </w:rPr>
              <w:t>外文（语种）</w:t>
            </w:r>
          </w:p>
        </w:tc>
      </w:tr>
      <w:tr w:rsidR="005F0DC4" w14:paraId="0A3308F6" w14:textId="77777777">
        <w:tc>
          <w:tcPr>
            <w:tcW w:w="2127" w:type="dxa"/>
            <w:vAlign w:val="center"/>
          </w:tcPr>
          <w:p w14:paraId="42CCC37C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  <w:vAlign w:val="center"/>
          </w:tcPr>
          <w:p w14:paraId="44743B05" w14:textId="77777777" w:rsidR="005F0DC4" w:rsidRDefault="00E36FD2">
            <w:pPr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完全开放：自由注册，免费学习</w:t>
            </w:r>
          </w:p>
          <w:p w14:paraId="3A0919E4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5F0DC4" w14:paraId="41B176B9" w14:textId="77777777">
        <w:tc>
          <w:tcPr>
            <w:tcW w:w="2127" w:type="dxa"/>
            <w:vAlign w:val="center"/>
          </w:tcPr>
          <w:p w14:paraId="62EB83A1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  <w:vAlign w:val="center"/>
          </w:tcPr>
          <w:p w14:paraId="0025B586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1496FEAC" w14:textId="77777777">
        <w:tc>
          <w:tcPr>
            <w:tcW w:w="2127" w:type="dxa"/>
            <w:vAlign w:val="center"/>
          </w:tcPr>
          <w:p w14:paraId="50247505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  <w:vAlign w:val="center"/>
          </w:tcPr>
          <w:p w14:paraId="21AA1291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2A12CE01" w14:textId="77777777">
        <w:tc>
          <w:tcPr>
            <w:tcW w:w="2127" w:type="dxa"/>
            <w:vAlign w:val="center"/>
          </w:tcPr>
          <w:p w14:paraId="7FB4D696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首期上线平台及时间</w:t>
            </w:r>
          </w:p>
        </w:tc>
        <w:tc>
          <w:tcPr>
            <w:tcW w:w="7087" w:type="dxa"/>
            <w:gridSpan w:val="3"/>
            <w:vAlign w:val="center"/>
          </w:tcPr>
          <w:p w14:paraId="57992AFB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2C81417E" w14:textId="77777777">
        <w:tc>
          <w:tcPr>
            <w:tcW w:w="2127" w:type="dxa"/>
            <w:vAlign w:val="center"/>
          </w:tcPr>
          <w:p w14:paraId="2E75C8A4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完整开设期次及最近两期开课时间</w:t>
            </w:r>
          </w:p>
        </w:tc>
        <w:tc>
          <w:tcPr>
            <w:tcW w:w="7087" w:type="dxa"/>
            <w:gridSpan w:val="3"/>
            <w:vAlign w:val="center"/>
          </w:tcPr>
          <w:p w14:paraId="779F11F8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04CC253C" w14:textId="77777777">
        <w:trPr>
          <w:trHeight w:val="73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5BA55E9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链接及查看教学活动的密码等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7ED55E" w14:textId="77777777" w:rsidR="005F0DC4" w:rsidRDefault="005F0DC4">
            <w:pPr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23E08221" w14:textId="77777777">
        <w:trPr>
          <w:trHeight w:val="195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6BD171C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主要教材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vAlign w:val="center"/>
          </w:tcPr>
          <w:p w14:paraId="3F2C5C5F" w14:textId="77777777" w:rsidR="005F0DC4" w:rsidRDefault="00E36FD2">
            <w:pPr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书名、书号、作者、出版社、出版时间（上传封面及版权页）</w:t>
            </w:r>
          </w:p>
        </w:tc>
      </w:tr>
    </w:tbl>
    <w:p w14:paraId="76ECE8C1" w14:textId="77777777" w:rsidR="005F0DC4" w:rsidRDefault="00E36FD2">
      <w:pPr>
        <w:rPr>
          <w:rFonts w:ascii="仿宋_GB2312" w:eastAsia="仿宋_GB2312" w:hAnsi="黑体"/>
          <w:b/>
          <w:sz w:val="24"/>
          <w:szCs w:val="24"/>
        </w:rPr>
      </w:pPr>
      <w:r>
        <w:rPr>
          <w:rFonts w:ascii="黑体" w:eastAsia="黑体" w:hAnsi="黑体" w:cs="黑体" w:hint="eastAsia"/>
          <w:bCs/>
          <w:sz w:val="24"/>
          <w:szCs w:val="24"/>
        </w:rPr>
        <w:t>若因同一门课程课时较长，分段在线开设，请填写下表：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5F0DC4" w14:paraId="71D95AD0" w14:textId="77777777">
        <w:tc>
          <w:tcPr>
            <w:tcW w:w="1123" w:type="dxa"/>
            <w:vAlign w:val="center"/>
          </w:tcPr>
          <w:p w14:paraId="79AA19DD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2025" w:type="dxa"/>
            <w:vAlign w:val="center"/>
          </w:tcPr>
          <w:p w14:paraId="0DAF26E7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vAlign w:val="center"/>
          </w:tcPr>
          <w:p w14:paraId="137429E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负责人</w:t>
            </w:r>
          </w:p>
        </w:tc>
        <w:tc>
          <w:tcPr>
            <w:tcW w:w="1843" w:type="dxa"/>
            <w:vAlign w:val="center"/>
          </w:tcPr>
          <w:p w14:paraId="6A77A541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  <w:vAlign w:val="center"/>
          </w:tcPr>
          <w:p w14:paraId="0B0BACDF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  <w:vAlign w:val="center"/>
          </w:tcPr>
          <w:p w14:paraId="59F39CF5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课程链接</w:t>
            </w:r>
          </w:p>
        </w:tc>
      </w:tr>
      <w:tr w:rsidR="005F0DC4" w14:paraId="17D38A2E" w14:textId="77777777">
        <w:tc>
          <w:tcPr>
            <w:tcW w:w="1123" w:type="dxa"/>
            <w:vAlign w:val="center"/>
          </w:tcPr>
          <w:p w14:paraId="3A7DC869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 w14:paraId="067E3EE3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3F3CA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073A6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255913F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655F65D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3733F3CA" w14:textId="77777777">
        <w:tc>
          <w:tcPr>
            <w:tcW w:w="1123" w:type="dxa"/>
            <w:vAlign w:val="center"/>
          </w:tcPr>
          <w:p w14:paraId="2968D7B6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 w14:paraId="3628222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B3257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B1CE6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2349174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60E8C9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5A2E5540" w14:textId="77777777">
        <w:tc>
          <w:tcPr>
            <w:tcW w:w="1123" w:type="dxa"/>
            <w:vAlign w:val="center"/>
          </w:tcPr>
          <w:p w14:paraId="5F1C670B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2025" w:type="dxa"/>
            <w:vAlign w:val="center"/>
          </w:tcPr>
          <w:p w14:paraId="5FAA08F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26716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DA34F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382DF34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5DB53E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72AF6BC1" w14:textId="77777777">
        <w:tc>
          <w:tcPr>
            <w:tcW w:w="1123" w:type="dxa"/>
            <w:vAlign w:val="center"/>
          </w:tcPr>
          <w:p w14:paraId="3E896904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 w14:paraId="388EA67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948E7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2AAC1A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51190363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7A3D1A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18D14A7B" w14:textId="77777777">
        <w:tc>
          <w:tcPr>
            <w:tcW w:w="1123" w:type="dxa"/>
            <w:vAlign w:val="center"/>
          </w:tcPr>
          <w:p w14:paraId="4EC5B4C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…</w:t>
            </w:r>
          </w:p>
        </w:tc>
        <w:tc>
          <w:tcPr>
            <w:tcW w:w="2025" w:type="dxa"/>
            <w:vAlign w:val="center"/>
          </w:tcPr>
          <w:p w14:paraId="11B47B2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E63B1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7702E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6AB8492A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3ADBAEE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14:paraId="30230882" w14:textId="77777777" w:rsidR="005F0DC4" w:rsidRDefault="005F0DC4">
      <w:pPr>
        <w:pStyle w:val="1"/>
        <w:ind w:left="432" w:firstLineChars="0" w:firstLine="0"/>
        <w:rPr>
          <w:sz w:val="24"/>
          <w:szCs w:val="24"/>
        </w:rPr>
      </w:pPr>
    </w:p>
    <w:p w14:paraId="4B0A2311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课程团队情况</w:t>
      </w:r>
    </w:p>
    <w:tbl>
      <w:tblPr>
        <w:tblStyle w:val="ad"/>
        <w:tblW w:w="92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5"/>
        <w:gridCol w:w="890"/>
        <w:gridCol w:w="910"/>
        <w:gridCol w:w="1730"/>
        <w:gridCol w:w="770"/>
        <w:gridCol w:w="784"/>
        <w:gridCol w:w="765"/>
        <w:gridCol w:w="825"/>
        <w:gridCol w:w="960"/>
        <w:gridCol w:w="994"/>
      </w:tblGrid>
      <w:tr w:rsidR="005F0DC4" w14:paraId="3B318429" w14:textId="77777777">
        <w:tc>
          <w:tcPr>
            <w:tcW w:w="9213" w:type="dxa"/>
            <w:gridSpan w:val="10"/>
            <w:vAlign w:val="center"/>
          </w:tcPr>
          <w:p w14:paraId="5EF013B9" w14:textId="77777777" w:rsidR="005F0DC4" w:rsidRDefault="00E36FD2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 w:rsidR="005F0DC4" w14:paraId="1747DAEF" w14:textId="77777777">
        <w:tc>
          <w:tcPr>
            <w:tcW w:w="585" w:type="dxa"/>
            <w:vAlign w:val="center"/>
          </w:tcPr>
          <w:p w14:paraId="75A7FE92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890" w:type="dxa"/>
            <w:vAlign w:val="center"/>
          </w:tcPr>
          <w:p w14:paraId="48DE1389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姓名</w:t>
            </w:r>
          </w:p>
        </w:tc>
        <w:tc>
          <w:tcPr>
            <w:tcW w:w="910" w:type="dxa"/>
            <w:vAlign w:val="center"/>
          </w:tcPr>
          <w:p w14:paraId="0AA04936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730" w:type="dxa"/>
            <w:vAlign w:val="center"/>
          </w:tcPr>
          <w:p w14:paraId="4225594F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单位</w:t>
            </w:r>
          </w:p>
        </w:tc>
        <w:tc>
          <w:tcPr>
            <w:tcW w:w="770" w:type="dxa"/>
            <w:vAlign w:val="center"/>
          </w:tcPr>
          <w:p w14:paraId="2DE00A7C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务</w:t>
            </w:r>
          </w:p>
        </w:tc>
        <w:tc>
          <w:tcPr>
            <w:tcW w:w="784" w:type="dxa"/>
            <w:vAlign w:val="center"/>
          </w:tcPr>
          <w:p w14:paraId="06FF0846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称</w:t>
            </w:r>
          </w:p>
        </w:tc>
        <w:tc>
          <w:tcPr>
            <w:tcW w:w="765" w:type="dxa"/>
            <w:vAlign w:val="center"/>
          </w:tcPr>
          <w:p w14:paraId="00ED150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825" w:type="dxa"/>
            <w:vAlign w:val="center"/>
          </w:tcPr>
          <w:p w14:paraId="224BD4AE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960" w:type="dxa"/>
            <w:vAlign w:val="center"/>
          </w:tcPr>
          <w:p w14:paraId="522AE0B7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承担</w:t>
            </w:r>
          </w:p>
          <w:p w14:paraId="51FBB917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任务</w:t>
            </w:r>
          </w:p>
        </w:tc>
        <w:tc>
          <w:tcPr>
            <w:tcW w:w="994" w:type="dxa"/>
            <w:vAlign w:val="center"/>
          </w:tcPr>
          <w:p w14:paraId="40F87907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平台用户名</w:t>
            </w:r>
          </w:p>
        </w:tc>
      </w:tr>
      <w:tr w:rsidR="005F0DC4" w14:paraId="24031DFB" w14:textId="77777777">
        <w:tc>
          <w:tcPr>
            <w:tcW w:w="585" w:type="dxa"/>
            <w:vAlign w:val="center"/>
          </w:tcPr>
          <w:p w14:paraId="3AA6D10D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 w14:paraId="2CAEAB7A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3F5334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30BDCB7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7C34754A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038493E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02A5CF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43DEA2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164C429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6A2863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64A45A05" w14:textId="77777777">
        <w:tc>
          <w:tcPr>
            <w:tcW w:w="585" w:type="dxa"/>
            <w:vAlign w:val="center"/>
          </w:tcPr>
          <w:p w14:paraId="26A1FCA7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 w14:paraId="2F665DA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524628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FE3D29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4212E1F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69749FC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A2221E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4A7AA25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5DB3734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485AF63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1B02513" w14:textId="77777777">
        <w:tc>
          <w:tcPr>
            <w:tcW w:w="585" w:type="dxa"/>
            <w:vAlign w:val="center"/>
          </w:tcPr>
          <w:p w14:paraId="101E5AF2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890" w:type="dxa"/>
            <w:vAlign w:val="center"/>
          </w:tcPr>
          <w:p w14:paraId="7793A35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75ED5D7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2E27DF5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4AAF2A13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3CEDFA3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0A4C54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1C302E13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7F64521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46AEF9C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579273F9" w14:textId="77777777">
        <w:tc>
          <w:tcPr>
            <w:tcW w:w="585" w:type="dxa"/>
            <w:vAlign w:val="center"/>
          </w:tcPr>
          <w:p w14:paraId="1D8B1A14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890" w:type="dxa"/>
            <w:vAlign w:val="center"/>
          </w:tcPr>
          <w:p w14:paraId="7C74326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10BD872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51F6F42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0A01683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7307DCF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0FB511E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307B9AEA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10F2C30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4C2F8F1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6B1912F2" w14:textId="77777777">
        <w:tc>
          <w:tcPr>
            <w:tcW w:w="585" w:type="dxa"/>
            <w:vAlign w:val="center"/>
          </w:tcPr>
          <w:p w14:paraId="2877FDE3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</w:p>
        </w:tc>
        <w:tc>
          <w:tcPr>
            <w:tcW w:w="890" w:type="dxa"/>
            <w:vAlign w:val="center"/>
          </w:tcPr>
          <w:p w14:paraId="1E53AC8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B0F9B2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70C0F42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356337B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14:paraId="3A5E10B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45B4527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31CD519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2CC0C37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7A174E0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14:paraId="3BF8B4F1" w14:textId="77777777" w:rsidR="005F0DC4" w:rsidRDefault="005F0DC4">
      <w:pPr>
        <w:rPr>
          <w:rFonts w:ascii="仿宋_GB2312" w:eastAsia="仿宋_GB2312"/>
          <w:sz w:val="24"/>
          <w:szCs w:val="24"/>
        </w:rPr>
      </w:pP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215"/>
        <w:gridCol w:w="1571"/>
        <w:gridCol w:w="743"/>
        <w:gridCol w:w="800"/>
        <w:gridCol w:w="1428"/>
        <w:gridCol w:w="1472"/>
      </w:tblGrid>
      <w:tr w:rsidR="005F0DC4" w14:paraId="3E546D09" w14:textId="77777777">
        <w:tc>
          <w:tcPr>
            <w:tcW w:w="9214" w:type="dxa"/>
            <w:gridSpan w:val="8"/>
            <w:vAlign w:val="center"/>
          </w:tcPr>
          <w:p w14:paraId="4F425219" w14:textId="77777777" w:rsidR="005F0DC4" w:rsidRDefault="00E36FD2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  <w:szCs w:val="24"/>
              </w:rPr>
              <w:t>课程团队其他成员</w:t>
            </w:r>
          </w:p>
        </w:tc>
      </w:tr>
      <w:tr w:rsidR="005F0DC4" w14:paraId="1E1B9618" w14:textId="77777777">
        <w:tc>
          <w:tcPr>
            <w:tcW w:w="907" w:type="dxa"/>
            <w:vAlign w:val="center"/>
          </w:tcPr>
          <w:p w14:paraId="47E7D7F2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序号</w:t>
            </w:r>
          </w:p>
        </w:tc>
        <w:tc>
          <w:tcPr>
            <w:tcW w:w="1078" w:type="dxa"/>
            <w:vAlign w:val="center"/>
          </w:tcPr>
          <w:p w14:paraId="24544B6A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 w14:paraId="50DDD595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571" w:type="dxa"/>
            <w:vAlign w:val="center"/>
          </w:tcPr>
          <w:p w14:paraId="6957982F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单位</w:t>
            </w:r>
          </w:p>
        </w:tc>
        <w:tc>
          <w:tcPr>
            <w:tcW w:w="743" w:type="dxa"/>
            <w:vAlign w:val="center"/>
          </w:tcPr>
          <w:p w14:paraId="607621DB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务</w:t>
            </w:r>
          </w:p>
        </w:tc>
        <w:tc>
          <w:tcPr>
            <w:tcW w:w="800" w:type="dxa"/>
            <w:vAlign w:val="center"/>
          </w:tcPr>
          <w:p w14:paraId="2EFDC625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职称</w:t>
            </w:r>
          </w:p>
        </w:tc>
        <w:tc>
          <w:tcPr>
            <w:tcW w:w="1428" w:type="dxa"/>
            <w:vAlign w:val="center"/>
          </w:tcPr>
          <w:p w14:paraId="58A74F62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472" w:type="dxa"/>
            <w:vAlign w:val="center"/>
          </w:tcPr>
          <w:p w14:paraId="259D498E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平台用户名</w:t>
            </w:r>
          </w:p>
        </w:tc>
      </w:tr>
      <w:tr w:rsidR="005F0DC4" w14:paraId="0A9F57D6" w14:textId="77777777">
        <w:tc>
          <w:tcPr>
            <w:tcW w:w="907" w:type="dxa"/>
            <w:vAlign w:val="center"/>
          </w:tcPr>
          <w:p w14:paraId="2359D177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 w14:paraId="47C5854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7F97578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C05A23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2F2E1A63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6B7172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9007FE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336712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1909AEC3" w14:textId="77777777">
        <w:tc>
          <w:tcPr>
            <w:tcW w:w="907" w:type="dxa"/>
            <w:vAlign w:val="center"/>
          </w:tcPr>
          <w:p w14:paraId="1DF953A2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14:paraId="010A2BB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7E3CF33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34B3AA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781519F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C91ECA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65309E0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152A765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110A527D" w14:textId="77777777">
        <w:tc>
          <w:tcPr>
            <w:tcW w:w="907" w:type="dxa"/>
            <w:vAlign w:val="center"/>
          </w:tcPr>
          <w:p w14:paraId="23821E32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14:paraId="51CD363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48A58B7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1E4F40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1772A48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241ED62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E09E9A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6D55D647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664B3C36" w14:textId="77777777">
        <w:tc>
          <w:tcPr>
            <w:tcW w:w="907" w:type="dxa"/>
            <w:vAlign w:val="center"/>
          </w:tcPr>
          <w:p w14:paraId="540B4014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4EA621B9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5668839B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28DC38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1391D873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D296A2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18DB2C3F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B3D35F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54387C6B" w14:textId="77777777">
        <w:tc>
          <w:tcPr>
            <w:tcW w:w="907" w:type="dxa"/>
            <w:vAlign w:val="center"/>
          </w:tcPr>
          <w:p w14:paraId="6F51BF67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 w14:paraId="2E28BFD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6C536FE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7F87C2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72BFEDF5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4818D1A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B2EF09D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2D1C326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0DC4" w14:paraId="4D15F0BE" w14:textId="77777777">
        <w:tc>
          <w:tcPr>
            <w:tcW w:w="907" w:type="dxa"/>
            <w:vAlign w:val="center"/>
          </w:tcPr>
          <w:p w14:paraId="1609F921" w14:textId="77777777" w:rsidR="005F0DC4" w:rsidRDefault="00E36FD2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…</w:t>
            </w:r>
          </w:p>
        </w:tc>
        <w:tc>
          <w:tcPr>
            <w:tcW w:w="1078" w:type="dxa"/>
            <w:vAlign w:val="center"/>
          </w:tcPr>
          <w:p w14:paraId="17A71BD1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00E2D694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94EA158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14:paraId="78905B92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515FAFE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74AC9C0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1B2A9EAC" w14:textId="77777777" w:rsidR="005F0DC4" w:rsidRDefault="005F0DC4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14:paraId="5DC19512" w14:textId="77777777" w:rsidR="005F0DC4" w:rsidRDefault="005F0DC4">
      <w:pPr>
        <w:rPr>
          <w:sz w:val="24"/>
          <w:szCs w:val="24"/>
        </w:rPr>
      </w:pP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711AF8D2" w14:textId="77777777">
        <w:trPr>
          <w:trHeight w:val="90"/>
        </w:trPr>
        <w:tc>
          <w:tcPr>
            <w:tcW w:w="9214" w:type="dxa"/>
          </w:tcPr>
          <w:p w14:paraId="6680AA87" w14:textId="77777777" w:rsidR="005F0DC4" w:rsidRDefault="00E36FD2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  <w:r>
              <w:rPr>
                <w:rFonts w:ascii="黑体" w:eastAsia="黑体" w:hAnsi="黑体" w:cs="仿宋_GB2312" w:hint="eastAsia"/>
                <w:sz w:val="24"/>
                <w:szCs w:val="24"/>
              </w:rPr>
              <w:t>和团队主要成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教学情况（不超过500字）</w:t>
            </w:r>
          </w:p>
        </w:tc>
      </w:tr>
      <w:tr w:rsidR="005F0DC4" w14:paraId="1220F7FE" w14:textId="77777777">
        <w:trPr>
          <w:trHeight w:val="961"/>
        </w:trPr>
        <w:tc>
          <w:tcPr>
            <w:tcW w:w="9214" w:type="dxa"/>
          </w:tcPr>
          <w:p w14:paraId="32C89331" w14:textId="77777777" w:rsidR="005F0DC4" w:rsidRDefault="00E36FD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近5年来在承担该门课程教学任务、开展教学研究、获得教学奖励方面的情况）</w:t>
            </w:r>
          </w:p>
          <w:p w14:paraId="53C37EDD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0DE6C9BE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69D62F40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58DF910D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13CC81A8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2796CD05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5F43FB20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4E05F150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5507591C" w14:textId="77777777" w:rsidR="005F0DC4" w:rsidRDefault="005F0DC4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14:paraId="15F27937" w14:textId="77777777" w:rsidR="005F0DC4" w:rsidRDefault="005F0DC4">
            <w:pPr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15D689EB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6275AA27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课程特色（不超过8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850"/>
        <w:gridCol w:w="1184"/>
        <w:gridCol w:w="3919"/>
      </w:tblGrid>
      <w:tr w:rsidR="005F0DC4" w14:paraId="3A0E6390" w14:textId="77777777">
        <w:trPr>
          <w:trHeight w:val="420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vAlign w:val="center"/>
          </w:tcPr>
          <w:p w14:paraId="570D7355" w14:textId="77777777" w:rsidR="005F0DC4" w:rsidRDefault="00E36FD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同类国家级</w:t>
            </w:r>
            <w:r w:rsidR="009F6ADC">
              <w:rPr>
                <w:rFonts w:ascii="黑体" w:eastAsia="黑体" w:hAnsi="黑体" w:hint="eastAsia"/>
                <w:sz w:val="24"/>
                <w:szCs w:val="24"/>
              </w:rPr>
              <w:t>、省级</w:t>
            </w:r>
            <w:r>
              <w:rPr>
                <w:rFonts w:ascii="黑体" w:eastAsia="黑体" w:hAnsi="黑体"/>
                <w:sz w:val="24"/>
                <w:szCs w:val="24"/>
              </w:rPr>
              <w:t>一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本科</w:t>
            </w:r>
            <w:r>
              <w:rPr>
                <w:rFonts w:ascii="黑体" w:eastAsia="黑体" w:hAnsi="黑体"/>
                <w:sz w:val="24"/>
                <w:szCs w:val="24"/>
              </w:rPr>
              <w:t>课程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线上课程）</w:t>
            </w:r>
            <w:r>
              <w:rPr>
                <w:rFonts w:ascii="黑体" w:eastAsia="黑体" w:hAnsi="黑体"/>
                <w:sz w:val="24"/>
                <w:szCs w:val="24"/>
              </w:rPr>
              <w:t>情况分析</w:t>
            </w:r>
          </w:p>
        </w:tc>
      </w:tr>
      <w:tr w:rsidR="005F0DC4" w14:paraId="3ED05581" w14:textId="77777777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636D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3DD1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课程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4003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负责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78B3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学校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3B0E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开课平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4A3B43" w14:textId="77777777" w:rsidR="005F0DC4" w:rsidRDefault="00E36FD2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简述此课程优缺点</w:t>
            </w:r>
          </w:p>
        </w:tc>
      </w:tr>
      <w:tr w:rsidR="005F0DC4" w14:paraId="3324F6BA" w14:textId="77777777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F95F" w14:textId="77777777" w:rsidR="005F0DC4" w:rsidRDefault="00E36F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49A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1C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DB1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8D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F8C44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0DC4" w14:paraId="6FEE97F7" w14:textId="77777777">
        <w:trPr>
          <w:trHeight w:val="2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83C" w14:textId="77777777" w:rsidR="005F0DC4" w:rsidRDefault="00E36F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76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01C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AE1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F9F0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2644D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0DC4" w14:paraId="169EA00F" w14:textId="77777777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F33" w14:textId="77777777" w:rsidR="005F0DC4" w:rsidRDefault="00E36FD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3BB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C5B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D94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1D8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9D147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F0DC4" w14:paraId="4AEF1124" w14:textId="77777777">
        <w:trPr>
          <w:trHeight w:val="2760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14:paraId="5E6F1E50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与同类国家级</w:t>
            </w:r>
            <w:r w:rsidR="009F6ADC">
              <w:rPr>
                <w:rFonts w:ascii="仿宋_GB2312" w:eastAsia="仿宋_GB2312" w:hAnsi="仿宋" w:hint="eastAsia"/>
                <w:sz w:val="24"/>
                <w:szCs w:val="24"/>
              </w:rPr>
              <w:t>、省级国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一流本科课程（线上课程）等优质课程比较，简述本课程的特点与优势]</w:t>
            </w:r>
          </w:p>
          <w:p w14:paraId="67EACC1C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5A5415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FC8610D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53FFD46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2E44031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697F88DE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CB28A28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86B14BF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F07B2A9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55DDDF9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D199ED5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50718205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2D95E1E5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课程考核（试）情况（不超过5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3530AB9C" w14:textId="77777777">
        <w:tc>
          <w:tcPr>
            <w:tcW w:w="9214" w:type="dxa"/>
          </w:tcPr>
          <w:p w14:paraId="6A07CD21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对学习者学习的考核（试）办法，成绩评定方式等。如果为学分认定课，须将附件</w:t>
            </w:r>
            <w:r>
              <w:rPr>
                <w:rFonts w:ascii="仿宋_GB2312" w:eastAsia="仿宋_GB2312" w:hAnsi="仿宋"/>
                <w:sz w:val="24"/>
                <w:szCs w:val="24"/>
              </w:rPr>
              <w:t>3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课程数据信息表相应的两期在线试题附后]</w:t>
            </w:r>
          </w:p>
          <w:p w14:paraId="48555B02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D912469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42E8AF7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895EFC2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B1BD101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52DB994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6352EAC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14C3009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2DBA1E9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EDF3CE9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273447E8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1BB746A8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课程应用情况（不超过8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4DE508ED" w14:textId="77777777">
        <w:trPr>
          <w:trHeight w:val="2731"/>
        </w:trPr>
        <w:tc>
          <w:tcPr>
            <w:tcW w:w="9214" w:type="dxa"/>
          </w:tcPr>
          <w:p w14:paraId="611E576C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申报高校教学中的应用情况；面向其他高校学生和社会学习者应用情况及效果，其中包括使用课程学校总数、选课总人数、使用课程学校名称等）</w:t>
            </w:r>
          </w:p>
          <w:p w14:paraId="640CB382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64F63EF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EB99C45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1ACD1BD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DF7353A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FC1A565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2F2FDCB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EFF1003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A1636ED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1461B42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99081E0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77D3527A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011005F0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5EC08627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1AE76854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A9A1B82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451E1E85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2F85BB6B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  <w:p w14:paraId="3873CF50" w14:textId="77777777" w:rsidR="005F0DC4" w:rsidRDefault="005F0D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66945645" w14:textId="77777777" w:rsidR="005F0DC4" w:rsidRDefault="005F0DC4">
      <w:pPr>
        <w:rPr>
          <w:rFonts w:ascii="黑体" w:eastAsia="黑体" w:hAnsi="黑体"/>
          <w:sz w:val="24"/>
          <w:szCs w:val="24"/>
        </w:rPr>
      </w:pPr>
    </w:p>
    <w:p w14:paraId="63BE7DAA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课程建设计划（不超过500字）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291E6663" w14:textId="77777777">
        <w:tc>
          <w:tcPr>
            <w:tcW w:w="9214" w:type="dxa"/>
          </w:tcPr>
          <w:p w14:paraId="1DE7D27A" w14:textId="77777777" w:rsidR="005F0DC4" w:rsidRDefault="00E36FD2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14:paraId="6182657D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27C5E13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831EDCC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E7C7E5C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9083B54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BD8F04A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3C871A81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610959D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5487E33" w14:textId="77777777" w:rsidR="005F0DC4" w:rsidRDefault="005F0DC4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0E4AA11C" w14:textId="77777777" w:rsidR="005F0DC4" w:rsidRDefault="005F0DC4">
      <w:pPr>
        <w:rPr>
          <w:rFonts w:ascii="仿宋_GB2312" w:eastAsia="仿宋_GB2312" w:hAnsi="黑体"/>
          <w:sz w:val="24"/>
          <w:szCs w:val="24"/>
        </w:rPr>
      </w:pPr>
    </w:p>
    <w:p w14:paraId="60136B0A" w14:textId="77777777" w:rsidR="005F0DC4" w:rsidRDefault="00E36FD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七、附件材料清单</w:t>
      </w:r>
    </w:p>
    <w:tbl>
      <w:tblPr>
        <w:tblStyle w:val="ad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5F0DC4" w14:paraId="1ED5024B" w14:textId="77777777">
        <w:trPr>
          <w:trHeight w:val="3921"/>
        </w:trPr>
        <w:tc>
          <w:tcPr>
            <w:tcW w:w="9214" w:type="dxa"/>
          </w:tcPr>
          <w:p w14:paraId="6B517634" w14:textId="03923B64" w:rsidR="005F0DC4" w:rsidRDefault="00875DA6">
            <w:pPr>
              <w:adjustRightInd w:val="0"/>
              <w:snapToGrid w:val="0"/>
              <w:ind w:firstLineChars="200" w:firstLine="482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黑体"/>
                <w:b/>
                <w:sz w:val="24"/>
                <w:szCs w:val="24"/>
              </w:rPr>
              <w:t>1</w:t>
            </w:r>
            <w:r w:rsidR="00E36FD2">
              <w:rPr>
                <w:rFonts w:ascii="仿宋_GB2312" w:eastAsia="仿宋_GB2312" w:hAnsi="黑体" w:hint="eastAsia"/>
                <w:b/>
                <w:sz w:val="24"/>
                <w:szCs w:val="24"/>
              </w:rPr>
              <w:t>.课程数据信息表</w:t>
            </w:r>
            <w:r w:rsidR="00E36FD2">
              <w:rPr>
                <w:rFonts w:ascii="仿宋_GB2312" w:eastAsia="仿宋_GB2312" w:hAnsi="仿宋" w:hint="eastAsia"/>
                <w:b/>
                <w:sz w:val="24"/>
                <w:szCs w:val="24"/>
              </w:rPr>
              <w:t>（必须提供）</w:t>
            </w:r>
          </w:p>
          <w:p w14:paraId="2F309BE8" w14:textId="77777777" w:rsidR="005F0DC4" w:rsidRDefault="00E36FD2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按照规定格式提供，须课程平台单位盖章。）</w:t>
            </w:r>
          </w:p>
          <w:p w14:paraId="76D9E639" w14:textId="55FB9462" w:rsidR="005F0DC4" w:rsidRDefault="00875DA6">
            <w:pPr>
              <w:adjustRightInd w:val="0"/>
              <w:snapToGrid w:val="0"/>
              <w:ind w:firstLineChars="200" w:firstLine="482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黑体"/>
                <w:b/>
                <w:sz w:val="24"/>
                <w:szCs w:val="24"/>
              </w:rPr>
              <w:t>2</w:t>
            </w:r>
            <w:r w:rsidR="00E36FD2">
              <w:rPr>
                <w:rFonts w:ascii="仿宋_GB2312" w:eastAsia="仿宋_GB2312" w:hAnsi="黑体" w:hint="eastAsia"/>
                <w:b/>
                <w:sz w:val="24"/>
                <w:szCs w:val="24"/>
              </w:rPr>
              <w:t>.校外评价意见</w:t>
            </w:r>
            <w:r w:rsidR="00E36FD2">
              <w:rPr>
                <w:rFonts w:ascii="仿宋_GB2312" w:eastAsia="仿宋_GB2312" w:hAnsi="仿宋" w:hint="eastAsia"/>
                <w:b/>
                <w:sz w:val="24"/>
                <w:szCs w:val="24"/>
              </w:rPr>
              <w:t>（选择性提供）</w:t>
            </w:r>
          </w:p>
          <w:p w14:paraId="20621BD5" w14:textId="77777777" w:rsidR="005F0DC4" w:rsidRDefault="00E36FD2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此评价意见作为课程有关学术水平、课程质量、应用效果等某一方面的佐证性材料或补充材料，可由教育部教指委等专家组织，有关学术组织、课程联盟组织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 w14:paraId="6ED28F6C" w14:textId="77777777" w:rsidR="005F0DC4" w:rsidRDefault="005F0DC4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14:paraId="6CC5CBFD" w14:textId="77777777" w:rsidR="005F0DC4" w:rsidRDefault="005F0DC4">
      <w:pPr>
        <w:pStyle w:val="1"/>
        <w:ind w:firstLine="480"/>
        <w:rPr>
          <w:sz w:val="24"/>
          <w:szCs w:val="24"/>
        </w:rPr>
      </w:pPr>
    </w:p>
    <w:sectPr w:rsidR="005F0DC4" w:rsidSect="0026591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0DD1" w14:textId="77777777" w:rsidR="00AE07C9" w:rsidRDefault="00AE07C9">
      <w:r>
        <w:separator/>
      </w:r>
    </w:p>
  </w:endnote>
  <w:endnote w:type="continuationSeparator" w:id="0">
    <w:p w14:paraId="54CE2E51" w14:textId="77777777" w:rsidR="00AE07C9" w:rsidRDefault="00AE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4050" w14:textId="77777777" w:rsidR="005F0DC4" w:rsidRDefault="005F0DC4">
    <w:pPr>
      <w:pStyle w:val="a7"/>
      <w:jc w:val="center"/>
    </w:pPr>
  </w:p>
  <w:p w14:paraId="62380FC8" w14:textId="77777777" w:rsidR="005F0DC4" w:rsidRDefault="005F0D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C7A3" w14:textId="77777777" w:rsidR="005F0DC4" w:rsidRDefault="009F6ADC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6CA4E" wp14:editId="117BED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1430" b="635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6C2E9" w14:textId="77777777" w:rsidR="005F0DC4" w:rsidRDefault="00530D7B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 w:rsidR="00E36FD2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71AB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6CA4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" filled="f" stroked="f" strokeweight=".5pt">
              <v:textbox style="mso-fit-shape-to-text:t" inset="0,0,0,0">
                <w:txbxContent>
                  <w:p w14:paraId="6AC6C2E9" w14:textId="77777777" w:rsidR="005F0DC4" w:rsidRDefault="00530D7B">
                    <w:pPr>
                      <w:pStyle w:val="a7"/>
                    </w:pPr>
                    <w:r>
                      <w:fldChar w:fldCharType="begin"/>
                    </w:r>
                    <w:r w:rsidR="00E36FD2">
                      <w:instrText xml:space="preserve"> PAGE  \* MERGEFORMAT </w:instrText>
                    </w:r>
                    <w:r>
                      <w:fldChar w:fldCharType="separate"/>
                    </w:r>
                    <w:r w:rsidR="00871AB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5187993"/>
      </w:sdtPr>
      <w:sdtContent/>
    </w:sdt>
  </w:p>
  <w:p w14:paraId="0E3D62DA" w14:textId="77777777" w:rsidR="005F0DC4" w:rsidRDefault="005F0D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F8BF" w14:textId="77777777" w:rsidR="005F0DC4" w:rsidRDefault="009F6ADC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42CA77" wp14:editId="4F5E2BE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1430" b="635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7C99D" w14:textId="77777777" w:rsidR="005F0DC4" w:rsidRDefault="00530D7B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 w:rsidR="00E36FD2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71AB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2CA7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4.6pt;height:11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" filled="f" stroked="f" strokeweight=".5pt">
              <v:textbox style="mso-fit-shape-to-text:t" inset="0,0,0,0">
                <w:txbxContent>
                  <w:p w14:paraId="66E7C99D" w14:textId="77777777" w:rsidR="005F0DC4" w:rsidRDefault="00530D7B">
                    <w:pPr>
                      <w:pStyle w:val="a7"/>
                    </w:pPr>
                    <w:r>
                      <w:fldChar w:fldCharType="begin"/>
                    </w:r>
                    <w:r w:rsidR="00E36FD2">
                      <w:instrText xml:space="preserve"> PAGE  \* MERGEFORMAT </w:instrText>
                    </w:r>
                    <w:r>
                      <w:fldChar w:fldCharType="separate"/>
                    </w:r>
                    <w:r w:rsidR="00871AB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338A622" w14:textId="77777777" w:rsidR="005F0DC4" w:rsidRDefault="005F0D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CC80" w14:textId="77777777" w:rsidR="00AE07C9" w:rsidRDefault="00AE07C9">
      <w:r>
        <w:separator/>
      </w:r>
    </w:p>
  </w:footnote>
  <w:footnote w:type="continuationSeparator" w:id="0">
    <w:p w14:paraId="61206DC8" w14:textId="77777777" w:rsidR="00AE07C9" w:rsidRDefault="00AE0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31A2E"/>
    <w:rsid w:val="0003786D"/>
    <w:rsid w:val="00042130"/>
    <w:rsid w:val="00043E3D"/>
    <w:rsid w:val="00045EF3"/>
    <w:rsid w:val="00051D63"/>
    <w:rsid w:val="000535F0"/>
    <w:rsid w:val="00053F6E"/>
    <w:rsid w:val="00054F87"/>
    <w:rsid w:val="000634F0"/>
    <w:rsid w:val="000705BF"/>
    <w:rsid w:val="000725C8"/>
    <w:rsid w:val="00094977"/>
    <w:rsid w:val="00095EF7"/>
    <w:rsid w:val="00096164"/>
    <w:rsid w:val="000A1A6A"/>
    <w:rsid w:val="000C218F"/>
    <w:rsid w:val="000D262F"/>
    <w:rsid w:val="000D45D7"/>
    <w:rsid w:val="000D66DE"/>
    <w:rsid w:val="000E249B"/>
    <w:rsid w:val="000E2B12"/>
    <w:rsid w:val="000E65CB"/>
    <w:rsid w:val="00100FE1"/>
    <w:rsid w:val="001017AB"/>
    <w:rsid w:val="00104A05"/>
    <w:rsid w:val="001078CA"/>
    <w:rsid w:val="00110490"/>
    <w:rsid w:val="00113952"/>
    <w:rsid w:val="00134DB6"/>
    <w:rsid w:val="001364FC"/>
    <w:rsid w:val="00137F5B"/>
    <w:rsid w:val="0014153F"/>
    <w:rsid w:val="001538CB"/>
    <w:rsid w:val="001612E2"/>
    <w:rsid w:val="001638DE"/>
    <w:rsid w:val="00165A40"/>
    <w:rsid w:val="00175663"/>
    <w:rsid w:val="00197AEA"/>
    <w:rsid w:val="001C5CF6"/>
    <w:rsid w:val="001D38B3"/>
    <w:rsid w:val="001D7185"/>
    <w:rsid w:val="001E15E3"/>
    <w:rsid w:val="00212CC7"/>
    <w:rsid w:val="0023358E"/>
    <w:rsid w:val="00241490"/>
    <w:rsid w:val="0024265C"/>
    <w:rsid w:val="00244ACF"/>
    <w:rsid w:val="0024692A"/>
    <w:rsid w:val="002522DD"/>
    <w:rsid w:val="00253DC8"/>
    <w:rsid w:val="0025635E"/>
    <w:rsid w:val="00262713"/>
    <w:rsid w:val="00263E25"/>
    <w:rsid w:val="0026591C"/>
    <w:rsid w:val="00267CFE"/>
    <w:rsid w:val="00271352"/>
    <w:rsid w:val="00271540"/>
    <w:rsid w:val="0027454D"/>
    <w:rsid w:val="0028243B"/>
    <w:rsid w:val="00282A01"/>
    <w:rsid w:val="00287708"/>
    <w:rsid w:val="002936FD"/>
    <w:rsid w:val="002A1CF0"/>
    <w:rsid w:val="002A6F36"/>
    <w:rsid w:val="002A770B"/>
    <w:rsid w:val="002B1D3E"/>
    <w:rsid w:val="002B2D34"/>
    <w:rsid w:val="002B353F"/>
    <w:rsid w:val="002D0326"/>
    <w:rsid w:val="002D6676"/>
    <w:rsid w:val="002E0177"/>
    <w:rsid w:val="002F3B10"/>
    <w:rsid w:val="00304B77"/>
    <w:rsid w:val="00307531"/>
    <w:rsid w:val="00312F54"/>
    <w:rsid w:val="00321E02"/>
    <w:rsid w:val="0032383F"/>
    <w:rsid w:val="00326F2C"/>
    <w:rsid w:val="003671F3"/>
    <w:rsid w:val="003A2850"/>
    <w:rsid w:val="003C6334"/>
    <w:rsid w:val="003C7274"/>
    <w:rsid w:val="003C72A7"/>
    <w:rsid w:val="003C75D2"/>
    <w:rsid w:val="003E655B"/>
    <w:rsid w:val="0040048D"/>
    <w:rsid w:val="004114F4"/>
    <w:rsid w:val="004138CF"/>
    <w:rsid w:val="00414682"/>
    <w:rsid w:val="00420A08"/>
    <w:rsid w:val="00434558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0447"/>
    <w:rsid w:val="00530D7B"/>
    <w:rsid w:val="00531421"/>
    <w:rsid w:val="0054161E"/>
    <w:rsid w:val="00545ED4"/>
    <w:rsid w:val="005504C4"/>
    <w:rsid w:val="00550B21"/>
    <w:rsid w:val="00555F1E"/>
    <w:rsid w:val="0055755A"/>
    <w:rsid w:val="005610F6"/>
    <w:rsid w:val="0056257F"/>
    <w:rsid w:val="00573B15"/>
    <w:rsid w:val="00575D41"/>
    <w:rsid w:val="005A00F4"/>
    <w:rsid w:val="005B7F2F"/>
    <w:rsid w:val="005D4049"/>
    <w:rsid w:val="005E2427"/>
    <w:rsid w:val="005E2F36"/>
    <w:rsid w:val="005F0DC4"/>
    <w:rsid w:val="005F39C7"/>
    <w:rsid w:val="00610C75"/>
    <w:rsid w:val="0063293B"/>
    <w:rsid w:val="00643AF6"/>
    <w:rsid w:val="00651D97"/>
    <w:rsid w:val="00652D52"/>
    <w:rsid w:val="00653AE1"/>
    <w:rsid w:val="00667B2E"/>
    <w:rsid w:val="006772FC"/>
    <w:rsid w:val="00691365"/>
    <w:rsid w:val="00691D18"/>
    <w:rsid w:val="006C21CA"/>
    <w:rsid w:val="006C4674"/>
    <w:rsid w:val="006C50EE"/>
    <w:rsid w:val="006C7AE0"/>
    <w:rsid w:val="006E6036"/>
    <w:rsid w:val="006E60DE"/>
    <w:rsid w:val="006E7652"/>
    <w:rsid w:val="006F2467"/>
    <w:rsid w:val="0070236A"/>
    <w:rsid w:val="0071024D"/>
    <w:rsid w:val="00731F2A"/>
    <w:rsid w:val="00746EE0"/>
    <w:rsid w:val="007776B5"/>
    <w:rsid w:val="00787686"/>
    <w:rsid w:val="00792707"/>
    <w:rsid w:val="00793465"/>
    <w:rsid w:val="00794DA8"/>
    <w:rsid w:val="007A4175"/>
    <w:rsid w:val="007A4990"/>
    <w:rsid w:val="007A4FA3"/>
    <w:rsid w:val="007B04FE"/>
    <w:rsid w:val="007B6BAA"/>
    <w:rsid w:val="007C7739"/>
    <w:rsid w:val="007D02A2"/>
    <w:rsid w:val="007D523B"/>
    <w:rsid w:val="00800317"/>
    <w:rsid w:val="00802AB3"/>
    <w:rsid w:val="008042CA"/>
    <w:rsid w:val="00807562"/>
    <w:rsid w:val="00807B7D"/>
    <w:rsid w:val="00821ABE"/>
    <w:rsid w:val="00824E2C"/>
    <w:rsid w:val="008257F6"/>
    <w:rsid w:val="00854FCD"/>
    <w:rsid w:val="008553E0"/>
    <w:rsid w:val="008605E6"/>
    <w:rsid w:val="0086117A"/>
    <w:rsid w:val="00864EB3"/>
    <w:rsid w:val="008671D2"/>
    <w:rsid w:val="00867DA9"/>
    <w:rsid w:val="00871ABD"/>
    <w:rsid w:val="008720CB"/>
    <w:rsid w:val="00875DA6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47DD2"/>
    <w:rsid w:val="0095016E"/>
    <w:rsid w:val="00955739"/>
    <w:rsid w:val="00956F3E"/>
    <w:rsid w:val="009602D7"/>
    <w:rsid w:val="00962854"/>
    <w:rsid w:val="00976E81"/>
    <w:rsid w:val="00984CF5"/>
    <w:rsid w:val="00986E35"/>
    <w:rsid w:val="00991114"/>
    <w:rsid w:val="009914F1"/>
    <w:rsid w:val="00992EA8"/>
    <w:rsid w:val="00994179"/>
    <w:rsid w:val="009A6B73"/>
    <w:rsid w:val="009B25E9"/>
    <w:rsid w:val="009B52C5"/>
    <w:rsid w:val="009D46F6"/>
    <w:rsid w:val="009E2BCD"/>
    <w:rsid w:val="009E4152"/>
    <w:rsid w:val="009E7792"/>
    <w:rsid w:val="009F6ADC"/>
    <w:rsid w:val="00A15D46"/>
    <w:rsid w:val="00A21E19"/>
    <w:rsid w:val="00A348D7"/>
    <w:rsid w:val="00A43389"/>
    <w:rsid w:val="00A45D03"/>
    <w:rsid w:val="00A542A8"/>
    <w:rsid w:val="00A63C45"/>
    <w:rsid w:val="00A82743"/>
    <w:rsid w:val="00A844E5"/>
    <w:rsid w:val="00A860C6"/>
    <w:rsid w:val="00A9080C"/>
    <w:rsid w:val="00A9466F"/>
    <w:rsid w:val="00AA7683"/>
    <w:rsid w:val="00AB023C"/>
    <w:rsid w:val="00AE07C9"/>
    <w:rsid w:val="00AE2385"/>
    <w:rsid w:val="00AE7A74"/>
    <w:rsid w:val="00AF66C5"/>
    <w:rsid w:val="00B046EF"/>
    <w:rsid w:val="00B07851"/>
    <w:rsid w:val="00B13F36"/>
    <w:rsid w:val="00B3232E"/>
    <w:rsid w:val="00B451A4"/>
    <w:rsid w:val="00B61F5C"/>
    <w:rsid w:val="00B6477F"/>
    <w:rsid w:val="00B70A5D"/>
    <w:rsid w:val="00B76109"/>
    <w:rsid w:val="00B82860"/>
    <w:rsid w:val="00B86299"/>
    <w:rsid w:val="00B93484"/>
    <w:rsid w:val="00B95CD3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822A2"/>
    <w:rsid w:val="00C9436D"/>
    <w:rsid w:val="00CB244B"/>
    <w:rsid w:val="00CB391C"/>
    <w:rsid w:val="00CD1C55"/>
    <w:rsid w:val="00CD2227"/>
    <w:rsid w:val="00CD382D"/>
    <w:rsid w:val="00CE443A"/>
    <w:rsid w:val="00CE5000"/>
    <w:rsid w:val="00D00CBF"/>
    <w:rsid w:val="00D0206D"/>
    <w:rsid w:val="00D04890"/>
    <w:rsid w:val="00D2441B"/>
    <w:rsid w:val="00D3052C"/>
    <w:rsid w:val="00D34A1A"/>
    <w:rsid w:val="00D51535"/>
    <w:rsid w:val="00D53442"/>
    <w:rsid w:val="00D56668"/>
    <w:rsid w:val="00D60B67"/>
    <w:rsid w:val="00D65C07"/>
    <w:rsid w:val="00D7035B"/>
    <w:rsid w:val="00D8415C"/>
    <w:rsid w:val="00D846E6"/>
    <w:rsid w:val="00DA11A0"/>
    <w:rsid w:val="00DB15D8"/>
    <w:rsid w:val="00DB40D8"/>
    <w:rsid w:val="00DB6E42"/>
    <w:rsid w:val="00DC5D58"/>
    <w:rsid w:val="00DC6596"/>
    <w:rsid w:val="00DD4E06"/>
    <w:rsid w:val="00DE1C13"/>
    <w:rsid w:val="00DE71DE"/>
    <w:rsid w:val="00DF6B04"/>
    <w:rsid w:val="00E10421"/>
    <w:rsid w:val="00E1262D"/>
    <w:rsid w:val="00E15BD2"/>
    <w:rsid w:val="00E24899"/>
    <w:rsid w:val="00E25902"/>
    <w:rsid w:val="00E36FD2"/>
    <w:rsid w:val="00E6153B"/>
    <w:rsid w:val="00E74F0B"/>
    <w:rsid w:val="00E769EF"/>
    <w:rsid w:val="00E76E18"/>
    <w:rsid w:val="00E859F0"/>
    <w:rsid w:val="00E940AA"/>
    <w:rsid w:val="00EA0D95"/>
    <w:rsid w:val="00EA549C"/>
    <w:rsid w:val="00EA74A2"/>
    <w:rsid w:val="00EB2661"/>
    <w:rsid w:val="00EB4CE1"/>
    <w:rsid w:val="00EB617A"/>
    <w:rsid w:val="00EC7F1C"/>
    <w:rsid w:val="00ED49DD"/>
    <w:rsid w:val="00ED689E"/>
    <w:rsid w:val="00EE1CFD"/>
    <w:rsid w:val="00EE24DF"/>
    <w:rsid w:val="00EF4DB2"/>
    <w:rsid w:val="00F026DE"/>
    <w:rsid w:val="00F14A4F"/>
    <w:rsid w:val="00F23818"/>
    <w:rsid w:val="00F27C5F"/>
    <w:rsid w:val="00F40D49"/>
    <w:rsid w:val="00F44ADA"/>
    <w:rsid w:val="00F564C1"/>
    <w:rsid w:val="00F56743"/>
    <w:rsid w:val="00F74740"/>
    <w:rsid w:val="00F948EC"/>
    <w:rsid w:val="00FC013F"/>
    <w:rsid w:val="00FC2476"/>
    <w:rsid w:val="00FC3928"/>
    <w:rsid w:val="00FC45C4"/>
    <w:rsid w:val="00FC7B3D"/>
    <w:rsid w:val="00FD19D6"/>
    <w:rsid w:val="00FF1FC7"/>
    <w:rsid w:val="01295EBC"/>
    <w:rsid w:val="02EA3D79"/>
    <w:rsid w:val="03322CED"/>
    <w:rsid w:val="045D4E92"/>
    <w:rsid w:val="068F61DD"/>
    <w:rsid w:val="06E77D57"/>
    <w:rsid w:val="09676216"/>
    <w:rsid w:val="0968491D"/>
    <w:rsid w:val="0B607B2D"/>
    <w:rsid w:val="0CE6372D"/>
    <w:rsid w:val="0CED17A3"/>
    <w:rsid w:val="0D2D2492"/>
    <w:rsid w:val="0DF45B03"/>
    <w:rsid w:val="0E517473"/>
    <w:rsid w:val="103C6E95"/>
    <w:rsid w:val="118A5D68"/>
    <w:rsid w:val="14620CF0"/>
    <w:rsid w:val="148A3ABD"/>
    <w:rsid w:val="158D6B5A"/>
    <w:rsid w:val="17523AA0"/>
    <w:rsid w:val="17BE6127"/>
    <w:rsid w:val="189E2139"/>
    <w:rsid w:val="18EE0C5B"/>
    <w:rsid w:val="1BB25564"/>
    <w:rsid w:val="1C41270B"/>
    <w:rsid w:val="1D94570D"/>
    <w:rsid w:val="1E1C744D"/>
    <w:rsid w:val="1E271961"/>
    <w:rsid w:val="1E976784"/>
    <w:rsid w:val="1F175367"/>
    <w:rsid w:val="1F2C2B07"/>
    <w:rsid w:val="1F6229A8"/>
    <w:rsid w:val="1FD654C3"/>
    <w:rsid w:val="20C0625B"/>
    <w:rsid w:val="2164487C"/>
    <w:rsid w:val="258E36FC"/>
    <w:rsid w:val="26AB0848"/>
    <w:rsid w:val="26AB1A6B"/>
    <w:rsid w:val="270B3F32"/>
    <w:rsid w:val="276B4295"/>
    <w:rsid w:val="289A15D2"/>
    <w:rsid w:val="28A0312B"/>
    <w:rsid w:val="28E02704"/>
    <w:rsid w:val="2ABA423D"/>
    <w:rsid w:val="2B307B60"/>
    <w:rsid w:val="2C1D0220"/>
    <w:rsid w:val="2C4E5A04"/>
    <w:rsid w:val="2CAD6F8A"/>
    <w:rsid w:val="2DAA2CD6"/>
    <w:rsid w:val="2FAA76DA"/>
    <w:rsid w:val="31207552"/>
    <w:rsid w:val="31812D50"/>
    <w:rsid w:val="322C541C"/>
    <w:rsid w:val="326C52E4"/>
    <w:rsid w:val="32723DFE"/>
    <w:rsid w:val="333B4A8E"/>
    <w:rsid w:val="353140BF"/>
    <w:rsid w:val="36B67DF5"/>
    <w:rsid w:val="3774259E"/>
    <w:rsid w:val="38471F25"/>
    <w:rsid w:val="387634CA"/>
    <w:rsid w:val="38BB1282"/>
    <w:rsid w:val="38E915E9"/>
    <w:rsid w:val="3A352918"/>
    <w:rsid w:val="3AE11DAB"/>
    <w:rsid w:val="3B2B70C3"/>
    <w:rsid w:val="3BA23E0B"/>
    <w:rsid w:val="3BBE131D"/>
    <w:rsid w:val="3E3C7B68"/>
    <w:rsid w:val="4004620C"/>
    <w:rsid w:val="4091600A"/>
    <w:rsid w:val="40C567C1"/>
    <w:rsid w:val="40D9477E"/>
    <w:rsid w:val="4152695A"/>
    <w:rsid w:val="41725BC5"/>
    <w:rsid w:val="41A93390"/>
    <w:rsid w:val="424A1576"/>
    <w:rsid w:val="45C97CBB"/>
    <w:rsid w:val="463D30DA"/>
    <w:rsid w:val="47522D16"/>
    <w:rsid w:val="48316FFA"/>
    <w:rsid w:val="495352F9"/>
    <w:rsid w:val="49985D17"/>
    <w:rsid w:val="4A2E4207"/>
    <w:rsid w:val="4A8177C9"/>
    <w:rsid w:val="4AA13916"/>
    <w:rsid w:val="4AB222FD"/>
    <w:rsid w:val="4B3C5415"/>
    <w:rsid w:val="4DA204A9"/>
    <w:rsid w:val="4E5F3A3A"/>
    <w:rsid w:val="52345077"/>
    <w:rsid w:val="5333511E"/>
    <w:rsid w:val="5354423F"/>
    <w:rsid w:val="53A05590"/>
    <w:rsid w:val="53C86CBE"/>
    <w:rsid w:val="53F17BF1"/>
    <w:rsid w:val="54B23FA5"/>
    <w:rsid w:val="55A85DC8"/>
    <w:rsid w:val="59A909AB"/>
    <w:rsid w:val="5BDD4CAF"/>
    <w:rsid w:val="5C991738"/>
    <w:rsid w:val="5DC850F0"/>
    <w:rsid w:val="5DF760DD"/>
    <w:rsid w:val="5F20082E"/>
    <w:rsid w:val="60E17ADE"/>
    <w:rsid w:val="6693535A"/>
    <w:rsid w:val="671A1206"/>
    <w:rsid w:val="67F917CC"/>
    <w:rsid w:val="6864060B"/>
    <w:rsid w:val="68866A6A"/>
    <w:rsid w:val="69EC77E3"/>
    <w:rsid w:val="6A167308"/>
    <w:rsid w:val="6BE1719F"/>
    <w:rsid w:val="6CEE212E"/>
    <w:rsid w:val="6E68245A"/>
    <w:rsid w:val="6ED25374"/>
    <w:rsid w:val="70707183"/>
    <w:rsid w:val="715A717E"/>
    <w:rsid w:val="71644F4B"/>
    <w:rsid w:val="73DA313D"/>
    <w:rsid w:val="7471431A"/>
    <w:rsid w:val="74D45CBC"/>
    <w:rsid w:val="74DE605A"/>
    <w:rsid w:val="782970B4"/>
    <w:rsid w:val="788A29CD"/>
    <w:rsid w:val="78D3576C"/>
    <w:rsid w:val="7A894395"/>
    <w:rsid w:val="7A993E14"/>
    <w:rsid w:val="7CFF31E0"/>
    <w:rsid w:val="7DB72642"/>
    <w:rsid w:val="7E046E9B"/>
    <w:rsid w:val="7E4E6BE1"/>
    <w:rsid w:val="7EF83BE8"/>
    <w:rsid w:val="7F046F09"/>
    <w:rsid w:val="7F6F6194"/>
    <w:rsid w:val="7F80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78CBB9"/>
  <w15:docId w15:val="{AB8FD902-D01B-4BBF-BFCC-BD57C36F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9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591C"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sid w:val="0026591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65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65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sid w:val="0026591C"/>
    <w:rPr>
      <w:b/>
      <w:bCs/>
    </w:rPr>
  </w:style>
  <w:style w:type="table" w:styleId="ad">
    <w:name w:val="Table Grid"/>
    <w:basedOn w:val="a1"/>
    <w:uiPriority w:val="59"/>
    <w:qFormat/>
    <w:rsid w:val="002659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unhideWhenUsed/>
    <w:qFormat/>
    <w:rsid w:val="0026591C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sid w:val="0026591C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6591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6591C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26591C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26591C"/>
  </w:style>
  <w:style w:type="character" w:customStyle="1" w:styleId="ac">
    <w:name w:val="批注主题 字符"/>
    <w:basedOn w:val="a4"/>
    <w:link w:val="ab"/>
    <w:uiPriority w:val="99"/>
    <w:semiHidden/>
    <w:qFormat/>
    <w:rsid w:val="0026591C"/>
    <w:rPr>
      <w:b/>
      <w:bCs/>
    </w:rPr>
  </w:style>
  <w:style w:type="paragraph" w:styleId="af">
    <w:name w:val="List Paragraph"/>
    <w:basedOn w:val="a"/>
    <w:uiPriority w:val="34"/>
    <w:qFormat/>
    <w:rsid w:val="002659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BEB5B-87A7-4DC9-B6AD-E0217418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9</Words>
  <Characters>1648</Characters>
  <Application>Microsoft Office Word</Application>
  <DocSecurity>0</DocSecurity>
  <Lines>13</Lines>
  <Paragraphs>3</Paragraphs>
  <ScaleCrop>false</ScaleCrop>
  <Company>gjs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U hu</cp:lastModifiedBy>
  <cp:revision>6</cp:revision>
  <cp:lastPrinted>2019-06-26T08:25:00Z</cp:lastPrinted>
  <dcterms:created xsi:type="dcterms:W3CDTF">2022-04-21T02:27:00Z</dcterms:created>
  <dcterms:modified xsi:type="dcterms:W3CDTF">2023-03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8C6C6E8EAF240949EDCFF8D466C1662</vt:lpwstr>
  </property>
</Properties>
</file>